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C4D46" w14:textId="72106925" w:rsidR="00327BEA" w:rsidRDefault="00F661AD" w:rsidP="00F661AD">
      <w:pPr>
        <w:pStyle w:val="BodyText"/>
        <w:spacing w:before="100" w:line="276" w:lineRule="auto"/>
        <w:ind w:right="144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27BEA">
        <w:rPr>
          <w:rFonts w:asciiTheme="minorHAnsi" w:hAnsiTheme="minorHAnsi" w:cstheme="minorHAnsi"/>
          <w:i/>
          <w:iCs/>
          <w:sz w:val="24"/>
          <w:szCs w:val="24"/>
        </w:rPr>
        <w:t>Hiring managers</w:t>
      </w:r>
      <w:r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F661AD">
        <w:rPr>
          <w:rFonts w:asciiTheme="minorHAnsi" w:hAnsiTheme="minorHAnsi" w:cstheme="minorHAnsi"/>
          <w:b/>
          <w:bCs/>
          <w:i/>
          <w:iCs/>
          <w:color w:val="806000" w:themeColor="accent4" w:themeShade="80"/>
          <w:sz w:val="24"/>
          <w:szCs w:val="24"/>
        </w:rPr>
        <w:t xml:space="preserve">must </w:t>
      </w:r>
      <w:r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ubmit a minimum of </w:t>
      </w:r>
      <w:r w:rsidR="00327BEA" w:rsidRPr="00327BEA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TWO</w:t>
      </w:r>
      <w:r w:rsidR="00327BEA"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employment verification checks. </w:t>
      </w:r>
    </w:p>
    <w:p w14:paraId="7C680050" w14:textId="4ECB7D23" w:rsidR="00F661AD" w:rsidRPr="00F661AD" w:rsidRDefault="00327BEA" w:rsidP="00327BEA">
      <w:pPr>
        <w:pStyle w:val="BodyText"/>
        <w:spacing w:before="100" w:line="276" w:lineRule="auto"/>
        <w:ind w:right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How to upload to People Admin</w:t>
      </w:r>
      <w:r w:rsidR="00F661AD" w:rsidRPr="00327BEA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Combine your two (or more) verification forms into 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>on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single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PDF document</w:t>
      </w:r>
      <w:r>
        <w:rPr>
          <w:rFonts w:asciiTheme="minorHAnsi" w:hAnsiTheme="minorHAnsi" w:cstheme="minorHAnsi"/>
          <w:i/>
          <w:iCs/>
          <w:sz w:val="24"/>
          <w:szCs w:val="24"/>
        </w:rPr>
        <w:t>. Attach this single PDF to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hiring proposal in PeopleAdmin.</w:t>
      </w:r>
    </w:p>
    <w:p w14:paraId="2195BF1B" w14:textId="52C65BBF" w:rsidR="00F661AD" w:rsidRDefault="004A3E34" w:rsidP="00327BEA">
      <w:pPr>
        <w:pStyle w:val="BodyText"/>
        <w:spacing w:before="100" w:after="100" w:line="276" w:lineRule="auto"/>
        <w:ind w:right="144"/>
        <w:rPr>
          <w:rFonts w:asciiTheme="minorHAnsi" w:hAnsiTheme="minorHAnsi" w:cstheme="minorHAnsi"/>
        </w:rPr>
      </w:pPr>
      <w:bookmarkStart w:id="0" w:name="_GoBack"/>
      <w:r w:rsidRPr="00F661AD">
        <w:rPr>
          <w:rFonts w:asciiTheme="minorHAnsi" w:hAnsiTheme="minorHAnsi" w:cstheme="minorHAnsi"/>
          <w:b/>
          <w:bCs/>
        </w:rPr>
        <w:t>Purpose:</w:t>
      </w:r>
      <w:r w:rsidRPr="00C80F64">
        <w:rPr>
          <w:rFonts w:asciiTheme="minorHAnsi" w:hAnsiTheme="minorHAnsi" w:cstheme="minorHAnsi"/>
        </w:rPr>
        <w:t xml:space="preserve"> A reference check is a valuable tool in the recruitment process to verify facts and obtain information about the candidate. All Sections should be completed to be considered a valid reference. Indicate N/A if the questions </w:t>
      </w:r>
      <w:proofErr w:type="gramStart"/>
      <w:r w:rsidRPr="00C80F64">
        <w:rPr>
          <w:rFonts w:asciiTheme="minorHAnsi" w:hAnsiTheme="minorHAnsi" w:cstheme="minorHAnsi"/>
        </w:rPr>
        <w:t>is</w:t>
      </w:r>
      <w:proofErr w:type="gramEnd"/>
      <w:r w:rsidRPr="00C80F64">
        <w:rPr>
          <w:rFonts w:asciiTheme="minorHAnsi" w:hAnsiTheme="minorHAnsi" w:cstheme="minorHAnsi"/>
        </w:rPr>
        <w:t xml:space="preserve"> not applicable.</w:t>
      </w:r>
      <w:r w:rsidR="00F661AD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BEA" w14:paraId="1C8B613A" w14:textId="77777777" w:rsidTr="00327BEA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FAF8F4"/>
          </w:tcPr>
          <w:bookmarkEnd w:id="0"/>
          <w:p w14:paraId="130E0967" w14:textId="66E8AB96" w:rsidR="00327BEA" w:rsidRPr="00327BEA" w:rsidRDefault="00327BEA" w:rsidP="00327BEA">
            <w:pPr>
              <w:pStyle w:val="BodyText"/>
              <w:spacing w:before="40" w:after="40"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For current or former university employees, please use the records requ</w:t>
            </w: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st form</w:t>
            </w: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  <w:r w:rsidRPr="00327BEA">
              <w:rPr>
                <w:b/>
                <w:bCs/>
                <w:i/>
                <w:iCs/>
              </w:rPr>
              <w:t xml:space="preserve"> </w:t>
            </w: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L</w:t>
            </w:r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ocated in </w:t>
            </w:r>
            <w:hyperlink r:id="rId8" w:history="1">
              <w:r w:rsidRPr="00327BEA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forms</w:t>
              </w:r>
            </w:hyperlink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 &gt; Employment </w:t>
            </w:r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&gt; </w:t>
            </w:r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>Employment Verification &gt; Current &amp; Former Employee HR Records Request</w:t>
            </w:r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</w:t>
            </w:r>
          </w:p>
        </w:tc>
      </w:tr>
    </w:tbl>
    <w:p w14:paraId="03AC4B7B" w14:textId="59706B47" w:rsidR="004A3E34" w:rsidRPr="00C80F64" w:rsidRDefault="004A3E34" w:rsidP="00327BEA">
      <w:pPr>
        <w:pStyle w:val="BodyText"/>
        <w:spacing w:before="200" w:after="40"/>
        <w:jc w:val="center"/>
        <w:rPr>
          <w:rFonts w:asciiTheme="minorHAnsi" w:hAnsiTheme="minorHAnsi" w:cstheme="minorHAnsi"/>
          <w:b/>
        </w:rPr>
      </w:pPr>
      <w:r w:rsidRPr="00C80F64">
        <w:rPr>
          <w:rFonts w:asciiTheme="minorHAnsi" w:hAnsiTheme="minorHAnsi" w:cstheme="minorHAnsi"/>
          <w:b/>
        </w:rPr>
        <w:t>DO NOT CONDUCT A CHECK WITHOUT A COMPLETED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90"/>
        <w:gridCol w:w="630"/>
        <w:gridCol w:w="2425"/>
        <w:gridCol w:w="236"/>
        <w:gridCol w:w="2199"/>
        <w:gridCol w:w="360"/>
        <w:gridCol w:w="2510"/>
      </w:tblGrid>
      <w:tr w:rsidR="004327B3" w:rsidRPr="00493FD2" w14:paraId="5A630C39" w14:textId="77777777" w:rsidTr="00C80F64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254748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Applicant Name: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66AD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5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BECAA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</w:tr>
      <w:tr w:rsidR="004A3E34" w:rsidRPr="00493FD2" w14:paraId="6008D6FA" w14:textId="77777777" w:rsidTr="00C80F64">
        <w:trPr>
          <w:trHeight w:val="386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8D813" w14:textId="77777777" w:rsidR="004A3E34" w:rsidRPr="00493FD2" w:rsidRDefault="004A3E3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Date of Reference Check: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623ED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CF876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BE01" w14:textId="77777777" w:rsidR="004A3E34" w:rsidRPr="00493FD2" w:rsidRDefault="004A3E3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Person Checking Reference: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9FF03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</w:tr>
      <w:tr w:rsidR="004327B3" w:rsidRPr="00493FD2" w14:paraId="044BE30F" w14:textId="77777777" w:rsidTr="00D855A7">
        <w:trPr>
          <w:trHeight w:val="35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1A33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Reference Name: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F5E727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187BA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0CC20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Reference Organization: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93D47F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</w:tr>
    </w:tbl>
    <w:p w14:paraId="6E525E89" w14:textId="77777777" w:rsidR="004A3E34" w:rsidRPr="004327B3" w:rsidRDefault="004A3E34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260"/>
        <w:gridCol w:w="1170"/>
        <w:gridCol w:w="1350"/>
        <w:gridCol w:w="4135"/>
      </w:tblGrid>
      <w:tr w:rsidR="004327B3" w14:paraId="218D5B6F" w14:textId="77777777" w:rsidTr="004327B3">
        <w:tc>
          <w:tcPr>
            <w:tcW w:w="2155" w:type="dxa"/>
          </w:tcPr>
          <w:p w14:paraId="69018E6D" w14:textId="77777777" w:rsidR="004327B3" w:rsidRPr="004327B3" w:rsidRDefault="004327B3">
            <w:pPr>
              <w:rPr>
                <w:sz w:val="18"/>
              </w:rPr>
            </w:pPr>
            <w:r w:rsidRPr="004327B3">
              <w:rPr>
                <w:sz w:val="18"/>
              </w:rPr>
              <w:t>Relationship to Applicant:</w:t>
            </w:r>
          </w:p>
        </w:tc>
        <w:tc>
          <w:tcPr>
            <w:tcW w:w="1260" w:type="dxa"/>
          </w:tcPr>
          <w:p w14:paraId="7BC1D1B9" w14:textId="77777777" w:rsidR="004327B3" w:rsidRPr="004327B3" w:rsidRDefault="00AB607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88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B3" w:rsidRP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 w:rsidRPr="004327B3">
              <w:rPr>
                <w:sz w:val="18"/>
              </w:rPr>
              <w:t xml:space="preserve"> Supervisor</w:t>
            </w:r>
          </w:p>
        </w:tc>
        <w:tc>
          <w:tcPr>
            <w:tcW w:w="1170" w:type="dxa"/>
          </w:tcPr>
          <w:p w14:paraId="55979626" w14:textId="77777777" w:rsidR="004327B3" w:rsidRPr="004327B3" w:rsidRDefault="00AB607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14684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r w:rsidR="004327B3" w:rsidRPr="004327B3">
              <w:rPr>
                <w:sz w:val="18"/>
              </w:rPr>
              <w:t>Coworker</w:t>
            </w:r>
          </w:p>
        </w:tc>
        <w:tc>
          <w:tcPr>
            <w:tcW w:w="1350" w:type="dxa"/>
          </w:tcPr>
          <w:p w14:paraId="33681808" w14:textId="77777777" w:rsidR="004327B3" w:rsidRPr="004327B3" w:rsidRDefault="00AB607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669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r w:rsidR="004327B3" w:rsidRPr="004327B3">
              <w:rPr>
                <w:sz w:val="18"/>
              </w:rPr>
              <w:t>Professional</w:t>
            </w:r>
          </w:p>
        </w:tc>
        <w:tc>
          <w:tcPr>
            <w:tcW w:w="4135" w:type="dxa"/>
          </w:tcPr>
          <w:p w14:paraId="3B6EB7C9" w14:textId="77777777" w:rsidR="004327B3" w:rsidRPr="004327B3" w:rsidRDefault="00AB607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6116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proofErr w:type="gramStart"/>
            <w:r w:rsidR="004327B3" w:rsidRPr="004327B3">
              <w:rPr>
                <w:sz w:val="18"/>
              </w:rPr>
              <w:t>Non Professional</w:t>
            </w:r>
            <w:proofErr w:type="gramEnd"/>
            <w:r w:rsidR="004327B3" w:rsidRPr="004327B3">
              <w:rPr>
                <w:sz w:val="18"/>
              </w:rPr>
              <w:t xml:space="preserve"> (Friends, family members, etc.)</w:t>
            </w:r>
          </w:p>
        </w:tc>
      </w:tr>
    </w:tbl>
    <w:p w14:paraId="46F97AC1" w14:textId="77777777" w:rsidR="004327B3" w:rsidRPr="001868C2" w:rsidRDefault="004327B3">
      <w:pPr>
        <w:rPr>
          <w:sz w:val="10"/>
        </w:rPr>
      </w:pPr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2168"/>
        <w:gridCol w:w="745"/>
        <w:gridCol w:w="2108"/>
        <w:gridCol w:w="270"/>
        <w:gridCol w:w="499"/>
        <w:gridCol w:w="1410"/>
      </w:tblGrid>
      <w:tr w:rsidR="001868C2" w:rsidRPr="00493FD2" w14:paraId="54334E6E" w14:textId="77777777" w:rsidTr="001868C2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6BE71840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 xml:space="preserve">Date of Employment: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B9A3CCC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From:</w:t>
            </w:r>
          </w:p>
        </w:tc>
        <w:tc>
          <w:tcPr>
            <w:tcW w:w="2108" w:type="dxa"/>
            <w:tcBorders>
              <w:top w:val="nil"/>
              <w:left w:val="nil"/>
              <w:right w:val="nil"/>
            </w:tcBorders>
          </w:tcPr>
          <w:p w14:paraId="071B272B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BA53EB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2323A2A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To: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5BEDFDED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</w:tr>
    </w:tbl>
    <w:p w14:paraId="4F54C0EE" w14:textId="77777777" w:rsidR="004327B3" w:rsidRPr="001868C2" w:rsidRDefault="004327B3">
      <w:pPr>
        <w:rPr>
          <w:sz w:val="10"/>
        </w:rPr>
      </w:pPr>
    </w:p>
    <w:p w14:paraId="017A44AE" w14:textId="77777777" w:rsidR="001868C2" w:rsidRPr="00493FD2" w:rsidRDefault="001868C2">
      <w:pPr>
        <w:rPr>
          <w:sz w:val="20"/>
          <w:szCs w:val="20"/>
          <w:u w:val="single"/>
        </w:rPr>
      </w:pPr>
      <w:r w:rsidRPr="00493FD2">
        <w:rPr>
          <w:sz w:val="20"/>
          <w:szCs w:val="20"/>
          <w:u w:val="single"/>
        </w:rPr>
        <w:t>Position(s) He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1725"/>
        <w:gridCol w:w="270"/>
        <w:gridCol w:w="2159"/>
        <w:gridCol w:w="5034"/>
      </w:tblGrid>
      <w:tr w:rsidR="00C80F64" w:rsidRPr="00493FD2" w14:paraId="611417C9" w14:textId="77777777" w:rsidTr="00E952BA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  <w:vAlign w:val="center"/>
          </w:tcPr>
          <w:p w14:paraId="4AA96EFF" w14:textId="77777777" w:rsidR="00C80F64" w:rsidRPr="00493FD2" w:rsidRDefault="00C80F6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What was the nature of his/her job?</w:t>
            </w:r>
          </w:p>
        </w:tc>
      </w:tr>
      <w:tr w:rsidR="00C80F64" w:rsidRPr="00493FD2" w14:paraId="119D0D9F" w14:textId="77777777" w:rsidTr="00327BEA">
        <w:trPr>
          <w:trHeight w:val="82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595" w14:textId="77777777" w:rsidR="00C80F64" w:rsidRPr="00493FD2" w:rsidRDefault="00C80F64">
            <w:pPr>
              <w:rPr>
                <w:sz w:val="20"/>
                <w:szCs w:val="20"/>
              </w:rPr>
            </w:pPr>
          </w:p>
        </w:tc>
      </w:tr>
      <w:tr w:rsidR="001868C2" w:rsidRPr="00493FD2" w14:paraId="3FB57BAF" w14:textId="77777777" w:rsidTr="00C80F64">
        <w:trPr>
          <w:trHeight w:val="459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05418" w14:textId="77777777" w:rsidR="001868C2" w:rsidRPr="00493FD2" w:rsidRDefault="001868C2" w:rsidP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Salary: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046F38F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AA2CC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42A86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 xml:space="preserve">Reason for Separation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0203C49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</w:tr>
    </w:tbl>
    <w:p w14:paraId="3056C723" w14:textId="77777777" w:rsidR="004327B3" w:rsidRPr="00493FD2" w:rsidRDefault="004327B3">
      <w:pPr>
        <w:rPr>
          <w:sz w:val="10"/>
        </w:rPr>
      </w:pPr>
    </w:p>
    <w:p w14:paraId="0C224609" w14:textId="77777777" w:rsidR="00493FD2" w:rsidRPr="00493FD2" w:rsidRDefault="00493FD2">
      <w:pPr>
        <w:rPr>
          <w:u w:val="single"/>
        </w:rPr>
      </w:pPr>
      <w:r w:rsidRPr="00493FD2">
        <w:rPr>
          <w:u w:val="single"/>
        </w:rPr>
        <w:t>Please rank the candidate based on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080"/>
        <w:gridCol w:w="900"/>
        <w:gridCol w:w="1080"/>
        <w:gridCol w:w="1530"/>
        <w:gridCol w:w="1350"/>
        <w:gridCol w:w="980"/>
      </w:tblGrid>
      <w:tr w:rsidR="00493FD2" w14:paraId="630F8462" w14:textId="77777777" w:rsidTr="00493FD2">
        <w:tc>
          <w:tcPr>
            <w:tcW w:w="3150" w:type="dxa"/>
          </w:tcPr>
          <w:p w14:paraId="19E58337" w14:textId="77777777" w:rsidR="00493FD2" w:rsidRPr="00493FD2" w:rsidRDefault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Attendance</w:t>
            </w:r>
          </w:p>
        </w:tc>
        <w:tc>
          <w:tcPr>
            <w:tcW w:w="1080" w:type="dxa"/>
          </w:tcPr>
          <w:p w14:paraId="14E79473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4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1336AD7D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5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33AA403F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82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256F6E54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82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3EE86442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93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745B0659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6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1E303852" w14:textId="77777777" w:rsidTr="00493FD2">
        <w:tc>
          <w:tcPr>
            <w:tcW w:w="3150" w:type="dxa"/>
          </w:tcPr>
          <w:p w14:paraId="65568DC6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Dependability</w:t>
            </w:r>
          </w:p>
        </w:tc>
        <w:tc>
          <w:tcPr>
            <w:tcW w:w="1080" w:type="dxa"/>
          </w:tcPr>
          <w:p w14:paraId="4489CD88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25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759EA3C2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65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61FD4302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28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C00958B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44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D75CBF6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19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B1E8DBC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4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6CD51D6" w14:textId="77777777" w:rsidTr="00493FD2">
        <w:tc>
          <w:tcPr>
            <w:tcW w:w="3150" w:type="dxa"/>
          </w:tcPr>
          <w:p w14:paraId="3AED5F28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Willingness to assume responsibility</w:t>
            </w:r>
          </w:p>
        </w:tc>
        <w:tc>
          <w:tcPr>
            <w:tcW w:w="1080" w:type="dxa"/>
          </w:tcPr>
          <w:p w14:paraId="3F68524E" w14:textId="669FAB1A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05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202A4CD6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11D260B2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47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ED453EC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34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2A4549C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4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54EB047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64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166E6051" w14:textId="77777777" w:rsidTr="00493FD2">
        <w:tc>
          <w:tcPr>
            <w:tcW w:w="3150" w:type="dxa"/>
          </w:tcPr>
          <w:p w14:paraId="2DC94181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Ability to follow instructions</w:t>
            </w:r>
          </w:p>
        </w:tc>
        <w:tc>
          <w:tcPr>
            <w:tcW w:w="1080" w:type="dxa"/>
          </w:tcPr>
          <w:p w14:paraId="1CE2C5A3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62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42C4B48A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35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0F4EE010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54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5FF675B1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78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0D0DE3C4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61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68E78F39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0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96EF9D2" w14:textId="77777777" w:rsidTr="00493FD2">
        <w:tc>
          <w:tcPr>
            <w:tcW w:w="3150" w:type="dxa"/>
          </w:tcPr>
          <w:p w14:paraId="2371B867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Quality of Work</w:t>
            </w:r>
          </w:p>
        </w:tc>
        <w:tc>
          <w:tcPr>
            <w:tcW w:w="1080" w:type="dxa"/>
          </w:tcPr>
          <w:p w14:paraId="5CBC0B00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5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34FEF90F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80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34A58A2B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77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DB265AB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66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FF326FD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96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E2B97E5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7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5DC684D" w14:textId="77777777" w:rsidTr="00493FD2">
        <w:tc>
          <w:tcPr>
            <w:tcW w:w="3150" w:type="dxa"/>
          </w:tcPr>
          <w:p w14:paraId="2172A7A9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Quantity of Work</w:t>
            </w:r>
          </w:p>
        </w:tc>
        <w:tc>
          <w:tcPr>
            <w:tcW w:w="1080" w:type="dxa"/>
          </w:tcPr>
          <w:p w14:paraId="4696C4FA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83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210F88B5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4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6BFC5215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73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9E5D0A9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86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1082C5EE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67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03EFE979" w14:textId="77777777" w:rsidR="00493FD2" w:rsidRPr="00493FD2" w:rsidRDefault="00AB6077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21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</w:tbl>
    <w:p w14:paraId="139A254C" w14:textId="77777777" w:rsidR="00493FD2" w:rsidRPr="00C80F64" w:rsidRDefault="00493FD2">
      <w:pPr>
        <w:rPr>
          <w:sz w:val="10"/>
        </w:rPr>
      </w:pPr>
    </w:p>
    <w:p w14:paraId="1B95877D" w14:textId="77777777" w:rsidR="001868C2" w:rsidRPr="00C80F64" w:rsidRDefault="00493FD2">
      <w:pPr>
        <w:rPr>
          <w:rFonts w:ascii="Calibri" w:hAnsi="Calibri" w:cs="Calibri"/>
          <w:sz w:val="20"/>
          <w:szCs w:val="20"/>
          <w:u w:val="single"/>
        </w:rPr>
      </w:pPr>
      <w:r w:rsidRPr="00C80F64">
        <w:rPr>
          <w:rFonts w:ascii="Calibri" w:hAnsi="Calibri" w:cs="Calibri"/>
          <w:sz w:val="20"/>
          <w:szCs w:val="20"/>
          <w:u w:val="single"/>
        </w:rPr>
        <w:t xml:space="preserve">Additional Ques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67EB5505" w14:textId="77777777" w:rsidTr="00E952BA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</w:tcPr>
          <w:p w14:paraId="527B86B3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>Were there any performance issues/disciplinary actions? Please explain:</w:t>
            </w:r>
          </w:p>
        </w:tc>
      </w:tr>
      <w:tr w:rsidR="00C80F64" w:rsidRPr="00C80F64" w14:paraId="37E287B5" w14:textId="77777777" w:rsidTr="00F661AD">
        <w:trPr>
          <w:trHeight w:val="1538"/>
        </w:trPr>
        <w:tc>
          <w:tcPr>
            <w:tcW w:w="10070" w:type="dxa"/>
            <w:tcBorders>
              <w:top w:val="single" w:sz="4" w:space="0" w:color="auto"/>
            </w:tcBorders>
          </w:tcPr>
          <w:p w14:paraId="4A299268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087D0220" w14:textId="77777777" w:rsidR="00C80F64" w:rsidRPr="00C80F64" w:rsidRDefault="00C80F64">
      <w:pPr>
        <w:rPr>
          <w:rFonts w:ascii="Calibri" w:hAnsi="Calibri" w:cs="Calibri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7AB5B9D3" w14:textId="77777777" w:rsidTr="00D855A7">
        <w:tc>
          <w:tcPr>
            <w:tcW w:w="10070" w:type="dxa"/>
            <w:shd w:val="clear" w:color="auto" w:fill="FAF8F4"/>
          </w:tcPr>
          <w:p w14:paraId="3EC73129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lastRenderedPageBreak/>
              <w:t>What are the candidate’s strengths and weaknesses?</w:t>
            </w:r>
          </w:p>
        </w:tc>
      </w:tr>
      <w:tr w:rsidR="00C80F64" w:rsidRPr="00C80F64" w14:paraId="1F8273B1" w14:textId="77777777" w:rsidTr="00327BEA">
        <w:trPr>
          <w:trHeight w:val="1403"/>
        </w:trPr>
        <w:tc>
          <w:tcPr>
            <w:tcW w:w="10070" w:type="dxa"/>
          </w:tcPr>
          <w:p w14:paraId="28A6BBE1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6A9D15AE" w14:textId="77777777" w:rsidR="00C80F64" w:rsidRPr="00C80F64" w:rsidRDefault="00C80F64">
      <w:pPr>
        <w:rPr>
          <w:rFonts w:ascii="Calibri" w:hAnsi="Calibri" w:cs="Calibri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1AE37B9E" w14:textId="77777777" w:rsidTr="00C80F64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7559FE2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 xml:space="preserve">If given the opportunity, would you re-employ this individual?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173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80F64">
              <w:rPr>
                <w:rFonts w:ascii="Calibri" w:hAnsi="Calibri" w:cs="Calibri"/>
                <w:sz w:val="20"/>
                <w:szCs w:val="20"/>
              </w:rPr>
              <w:t xml:space="preserve"> Yes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149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80F64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</w:tr>
    </w:tbl>
    <w:p w14:paraId="240A2010" w14:textId="77777777" w:rsidR="00C80F64" w:rsidRPr="00C80F64" w:rsidRDefault="00C80F64">
      <w:pPr>
        <w:rPr>
          <w:rFonts w:ascii="Calibri" w:hAnsi="Calibri" w:cs="Calibri"/>
          <w:sz w:val="1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52FCBC22" w14:textId="77777777" w:rsidTr="00D855A7">
        <w:tc>
          <w:tcPr>
            <w:tcW w:w="10070" w:type="dxa"/>
            <w:tcBorders>
              <w:bottom w:val="single" w:sz="4" w:space="0" w:color="auto"/>
            </w:tcBorders>
            <w:shd w:val="clear" w:color="auto" w:fill="FAF8F4"/>
          </w:tcPr>
          <w:p w14:paraId="337CBA1D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>Any additional comments?</w:t>
            </w:r>
          </w:p>
        </w:tc>
      </w:tr>
      <w:tr w:rsidR="00C80F64" w:rsidRPr="00C80F64" w14:paraId="1CA41C47" w14:textId="77777777" w:rsidTr="00327BEA">
        <w:trPr>
          <w:trHeight w:val="1439"/>
        </w:trPr>
        <w:tc>
          <w:tcPr>
            <w:tcW w:w="10070" w:type="dxa"/>
          </w:tcPr>
          <w:p w14:paraId="44CA36C6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DD9B2B" w14:textId="77777777" w:rsidR="00C80F64" w:rsidRPr="00493FD2" w:rsidRDefault="00C80F64">
      <w:pPr>
        <w:rPr>
          <w:u w:val="single"/>
        </w:rPr>
      </w:pPr>
    </w:p>
    <w:sectPr w:rsidR="00C80F64" w:rsidRPr="00493FD2" w:rsidSect="00F661AD">
      <w:footerReference w:type="default" r:id="rId9"/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870A" w14:textId="77777777" w:rsidR="004A3E34" w:rsidRDefault="004A3E34" w:rsidP="004A3E34">
      <w:pPr>
        <w:spacing w:after="0" w:line="240" w:lineRule="auto"/>
      </w:pPr>
      <w:r>
        <w:separator/>
      </w:r>
    </w:p>
  </w:endnote>
  <w:endnote w:type="continuationSeparator" w:id="0">
    <w:p w14:paraId="35A99768" w14:textId="77777777" w:rsidR="004A3E34" w:rsidRDefault="004A3E34" w:rsidP="004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C8956" w14:textId="2C06F45E" w:rsidR="00C80F64" w:rsidRDefault="00C80F64" w:rsidP="00EA14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B67B" w14:textId="77777777" w:rsidR="004A3E34" w:rsidRDefault="004A3E34" w:rsidP="004A3E34">
      <w:pPr>
        <w:spacing w:after="0" w:line="240" w:lineRule="auto"/>
      </w:pPr>
      <w:r>
        <w:separator/>
      </w:r>
    </w:p>
  </w:footnote>
  <w:footnote w:type="continuationSeparator" w:id="0">
    <w:p w14:paraId="4905A4A1" w14:textId="77777777" w:rsidR="004A3E34" w:rsidRDefault="004A3E34" w:rsidP="004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F661AD" w14:paraId="0B6E0AFE" w14:textId="77777777" w:rsidTr="004F3A19">
      <w:tc>
        <w:tcPr>
          <w:tcW w:w="2880" w:type="dxa"/>
          <w:tcBorders>
            <w:right w:val="single" w:sz="4" w:space="0" w:color="auto"/>
          </w:tcBorders>
        </w:tcPr>
        <w:p w14:paraId="1DE39946" w14:textId="77777777" w:rsidR="00F661AD" w:rsidRDefault="00F661AD" w:rsidP="00F661AD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3581C3D3" wp14:editId="4E423FAE">
                <wp:extent cx="1600200" cy="548640"/>
                <wp:effectExtent l="0" t="0" r="0" b="0"/>
                <wp:docPr id="1" name="Picture 1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3F7BCCD6" w14:textId="77777777" w:rsidR="00F661AD" w:rsidRPr="004A3E34" w:rsidRDefault="00F661AD" w:rsidP="00F661AD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 w:rsidRPr="00D457D3">
            <w:rPr>
              <w:rFonts w:ascii="Arial" w:hAnsi="Arial" w:cs="Arial"/>
              <w:b/>
              <w:spacing w:val="30"/>
              <w:sz w:val="24"/>
              <w:szCs w:val="28"/>
            </w:rPr>
            <w:t xml:space="preserve">Employment Verification </w:t>
          </w:r>
          <w:r>
            <w:rPr>
              <w:rFonts w:ascii="Arial" w:hAnsi="Arial" w:cs="Arial"/>
              <w:b/>
              <w:spacing w:val="30"/>
              <w:sz w:val="24"/>
              <w:szCs w:val="28"/>
            </w:rPr>
            <w:t>for Applicant</w:t>
          </w:r>
        </w:p>
      </w:tc>
    </w:tr>
  </w:tbl>
  <w:p w14:paraId="17A87AF5" w14:textId="77777777" w:rsidR="00F661AD" w:rsidRDefault="00F661AD" w:rsidP="00F66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F0AB4"/>
    <w:multiLevelType w:val="hybridMultilevel"/>
    <w:tmpl w:val="9C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34"/>
    <w:rsid w:val="001868C2"/>
    <w:rsid w:val="002812F9"/>
    <w:rsid w:val="002E3100"/>
    <w:rsid w:val="00327BEA"/>
    <w:rsid w:val="00362583"/>
    <w:rsid w:val="003E7FD2"/>
    <w:rsid w:val="004327B3"/>
    <w:rsid w:val="00493FD2"/>
    <w:rsid w:val="004A3E34"/>
    <w:rsid w:val="005B5E02"/>
    <w:rsid w:val="00924794"/>
    <w:rsid w:val="009704EA"/>
    <w:rsid w:val="009D1513"/>
    <w:rsid w:val="00AB6077"/>
    <w:rsid w:val="00C80F64"/>
    <w:rsid w:val="00D457D3"/>
    <w:rsid w:val="00D855A7"/>
    <w:rsid w:val="00E952BA"/>
    <w:rsid w:val="00EA1440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E85CEB"/>
  <w15:chartTrackingRefBased/>
  <w15:docId w15:val="{D3ADE19E-2521-4B28-A9E4-8142D445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34"/>
  </w:style>
  <w:style w:type="paragraph" w:styleId="Footer">
    <w:name w:val="footer"/>
    <w:basedOn w:val="Normal"/>
    <w:link w:val="FooterChar"/>
    <w:uiPriority w:val="99"/>
    <w:unhideWhenUsed/>
    <w:rsid w:val="004A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34"/>
  </w:style>
  <w:style w:type="table" w:styleId="TableGrid">
    <w:name w:val="Table Grid"/>
    <w:basedOn w:val="TableNormal"/>
    <w:uiPriority w:val="39"/>
    <w:rsid w:val="004A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A3E3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A3E34"/>
    <w:rPr>
      <w:rFonts w:ascii="Century Gothic" w:eastAsia="Century Gothic" w:hAnsi="Century Gothic" w:cs="Century Goth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1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4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txstate.edu/forms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A2D27E3437341A73A621D2F7B3D7B" ma:contentTypeVersion="9" ma:contentTypeDescription="Create a new document." ma:contentTypeScope="" ma:versionID="3192d058b0d2250c66e2ec4073e52aa0">
  <xsd:schema xmlns:xsd="http://www.w3.org/2001/XMLSchema" xmlns:xs="http://www.w3.org/2001/XMLSchema" xmlns:p="http://schemas.microsoft.com/office/2006/metadata/properties" xmlns:ns2="4c11e052-20b4-4972-8828-727e4822f5a0" targetNamespace="http://schemas.microsoft.com/office/2006/metadata/properties" ma:root="true" ma:fieldsID="78dce0434e71222420c37946f48abd08" ns2:_="">
    <xsd:import namespace="4c11e052-20b4-4972-8828-727e4822f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e052-20b4-4972-8828-727e4822f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7B67CA-05AA-4157-838D-3568C2D00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7176D-C158-4D31-9175-A77C937260CC}"/>
</file>

<file path=customXml/itemProps3.xml><?xml version="1.0" encoding="utf-8"?>
<ds:datastoreItem xmlns:ds="http://schemas.openxmlformats.org/officeDocument/2006/customXml" ds:itemID="{4B3C1A99-0260-47A4-91C5-79083FAC94AB}"/>
</file>

<file path=customXml/itemProps4.xml><?xml version="1.0" encoding="utf-8"?>
<ds:datastoreItem xmlns:ds="http://schemas.openxmlformats.org/officeDocument/2006/customXml" ds:itemID="{2E78A23D-D794-4431-B8F7-064ECA5256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Gonzalez, Laura</cp:lastModifiedBy>
  <cp:revision>9</cp:revision>
  <cp:lastPrinted>2017-12-04T21:21:00Z</cp:lastPrinted>
  <dcterms:created xsi:type="dcterms:W3CDTF">2020-01-24T18:22:00Z</dcterms:created>
  <dcterms:modified xsi:type="dcterms:W3CDTF">2020-01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A2D27E3437341A73A621D2F7B3D7B</vt:lpwstr>
  </property>
</Properties>
</file>